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AB6C8B" w:rsidRDefault="00A220C8">
      <w:pPr>
        <w:jc w:val="center"/>
        <w:rPr>
          <w:sz w:val="40"/>
          <w:szCs w:val="40"/>
        </w:rPr>
      </w:pPr>
      <w:r w:rsidRPr="00AB6C8B">
        <w:rPr>
          <w:b/>
          <w:sz w:val="40"/>
          <w:szCs w:val="40"/>
        </w:rPr>
        <w:t>Korrektor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A220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AB6C8B">
        <w:rPr>
          <w:sz w:val="28"/>
          <w:szCs w:val="28"/>
        </w:rPr>
        <w:t xml:space="preserve">55 </w:t>
      </w:r>
      <w:r w:rsidR="0026086E">
        <w:rPr>
          <w:sz w:val="28"/>
          <w:szCs w:val="28"/>
        </w:rPr>
        <w:t>213 03</w:t>
      </w:r>
      <w:r w:rsidRPr="00A220C8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8369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369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8369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369A">
              <w:rPr>
                <w:noProof/>
              </w:rPr>
              <w:pict>
                <v:shape id="AutoShape 3" o:spid="_x0000_s1045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8369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369A">
              <w:rPr>
                <w:noProof/>
              </w:rPr>
              <w:pict>
                <v:shape id="AutoShape 4" o:spid="_x0000_s1044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8369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369A">
              <w:rPr>
                <w:noProof/>
              </w:rPr>
              <w:pict>
                <v:shape id="AutoShape 5" o:spid="_x0000_s1043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97"/>
        <w:gridCol w:w="4750"/>
        <w:gridCol w:w="844"/>
        <w:gridCol w:w="923"/>
        <w:gridCol w:w="1375"/>
      </w:tblGrid>
      <w:tr w:rsidR="00090A1B" w:rsidTr="00242C7E">
        <w:trPr>
          <w:cantSplit/>
          <w:tblHeader/>
        </w:trPr>
        <w:tc>
          <w:tcPr>
            <w:tcW w:w="228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0" w:type="dxa"/>
            <w:vMerge w:val="restart"/>
            <w:vAlign w:val="center"/>
          </w:tcPr>
          <w:p w:rsidR="00C6286A" w:rsidRPr="0001742A" w:rsidRDefault="00512211" w:rsidP="0001742A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5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FB5B68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01742A" w:rsidTr="00FB5B68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ACD" w:rsidRPr="0001742A" w:rsidRDefault="00D93ACD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93ACD" w:rsidRPr="0001742A" w:rsidRDefault="0064293C" w:rsidP="000824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742A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01742A" w:rsidRDefault="008D5B5D" w:rsidP="000824A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1742A">
              <w:rPr>
                <w:rFonts w:eastAsia="Times New Roman"/>
                <w:b/>
                <w:color w:val="000000"/>
                <w:sz w:val="28"/>
                <w:szCs w:val="28"/>
              </w:rPr>
              <w:t>10641-16</w:t>
            </w:r>
          </w:p>
          <w:p w:rsidR="00D93ACD" w:rsidRPr="0001742A" w:rsidRDefault="0064293C" w:rsidP="000824A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1742A">
              <w:rPr>
                <w:rFonts w:eastAsia="Times New Roman"/>
                <w:b/>
                <w:color w:val="000000"/>
                <w:sz w:val="28"/>
                <w:szCs w:val="28"/>
              </w:rPr>
              <w:t>Korrektori feladatok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93ACD" w:rsidRPr="0001742A" w:rsidRDefault="00D93ACD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01742A" w:rsidTr="00FB5B68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01742A" w:rsidRDefault="003F3D20" w:rsidP="000824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01742A" w:rsidRDefault="0064293C" w:rsidP="000824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42A">
              <w:rPr>
                <w:sz w:val="24"/>
                <w:szCs w:val="24"/>
              </w:rPr>
              <w:t>416</w:t>
            </w:r>
          </w:p>
        </w:tc>
        <w:tc>
          <w:tcPr>
            <w:tcW w:w="4750" w:type="dxa"/>
            <w:vAlign w:val="center"/>
          </w:tcPr>
          <w:p w:rsidR="003F3D20" w:rsidRPr="0001742A" w:rsidRDefault="0064293C" w:rsidP="000824AF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1742A">
              <w:rPr>
                <w:rFonts w:eastAsia="Times New Roman"/>
                <w:bCs/>
                <w:color w:val="000000"/>
                <w:sz w:val="24"/>
                <w:szCs w:val="24"/>
              </w:rPr>
              <w:t>Korrektori tevékenység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F3D20" w:rsidRPr="0001742A" w:rsidRDefault="003F3D20" w:rsidP="000824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E111C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01742A" w:rsidRDefault="00D93AC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93</w:t>
            </w:r>
          </w:p>
        </w:tc>
        <w:tc>
          <w:tcPr>
            <w:tcW w:w="4750" w:type="dxa"/>
            <w:vAlign w:val="center"/>
          </w:tcPr>
          <w:p w:rsidR="00D93ACD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1742A">
              <w:rPr>
                <w:rFonts w:eastAsia="Times New Roman"/>
                <w:color w:val="000000"/>
                <w:sz w:val="20"/>
                <w:szCs w:val="20"/>
              </w:rPr>
              <w:t>Helyesírás-ellenőrző programok kezel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93ACD" w:rsidRPr="00AA2B5E" w:rsidRDefault="00D93ACD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FB5B68">
        <w:trPr>
          <w:trHeight w:val="794"/>
        </w:trPr>
        <w:tc>
          <w:tcPr>
            <w:tcW w:w="661" w:type="dxa"/>
            <w:vAlign w:val="center"/>
          </w:tcPr>
          <w:p w:rsidR="00090A1B" w:rsidRPr="0001742A" w:rsidRDefault="00090A1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1742A" w:rsidRDefault="00090A1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090A1B" w:rsidRPr="0001742A" w:rsidRDefault="0080244C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Helyesírás-ellenőrző program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FB5B68">
        <w:trPr>
          <w:trHeight w:val="794"/>
        </w:trPr>
        <w:tc>
          <w:tcPr>
            <w:tcW w:w="661" w:type="dxa"/>
            <w:vAlign w:val="center"/>
          </w:tcPr>
          <w:p w:rsidR="00D93ACD" w:rsidRPr="0001742A" w:rsidRDefault="00D93AC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01742A" w:rsidRDefault="00D93ACD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D93ACD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Nyelvbeállítás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D93ACD" w:rsidRPr="00AA2B5E" w:rsidRDefault="00D93ACD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D93ACD" w:rsidRPr="003F3D20" w:rsidRDefault="00D93ACD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Saját szótár, kivételszótára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Ellenőrzési szempont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Csere, átugrás, mellőzés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utomatikus javítás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Tipográfiai és metrikus mértékegysége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Helyesírás és nyelvhelyesség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Kiadványszerkesztő és képfeldolgozó program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Modern és klasszikus tipográfia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80244C" w:rsidTr="00FB5B68">
        <w:trPr>
          <w:trHeight w:val="794"/>
        </w:trPr>
        <w:tc>
          <w:tcPr>
            <w:tcW w:w="661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244C" w:rsidRPr="0001742A" w:rsidRDefault="0080244C" w:rsidP="000824AF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0244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0244C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Elválasztási, sortörési szabály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80244C" w:rsidRPr="00AA2B5E" w:rsidRDefault="0080244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5" w:type="dxa"/>
            <w:vAlign w:val="center"/>
          </w:tcPr>
          <w:p w:rsidR="0080244C" w:rsidRPr="003F3D20" w:rsidRDefault="0080244C" w:rsidP="000824AF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FB5B68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90A1B" w:rsidRPr="0001742A" w:rsidRDefault="00090A1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01742A" w:rsidRDefault="00090A1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090A1B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Jelek, jelölések, rövidítések, piktogram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5561D" w:rsidTr="00FB5B6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115</w:t>
            </w:r>
          </w:p>
        </w:tc>
        <w:tc>
          <w:tcPr>
            <w:tcW w:w="4750" w:type="dxa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</w:pPr>
            <w:r w:rsidRPr="0001742A">
              <w:rPr>
                <w:rFonts w:eastAsia="Times New Roman"/>
                <w:color w:val="000000"/>
                <w:sz w:val="20"/>
                <w:szCs w:val="20"/>
              </w:rPr>
              <w:t>Korrektúra végrehajtása grafikus programokban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  <w:vAlign w:val="center"/>
          </w:tcPr>
          <w:p w:rsidR="0025561D" w:rsidRPr="00AA2B5E" w:rsidRDefault="0025561D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64293C" w:rsidTr="00FB5B68">
        <w:trPr>
          <w:trHeight w:val="794"/>
        </w:trPr>
        <w:tc>
          <w:tcPr>
            <w:tcW w:w="661" w:type="dxa"/>
            <w:vAlign w:val="center"/>
          </w:tcPr>
          <w:p w:rsidR="0064293C" w:rsidRPr="0001742A" w:rsidRDefault="0064293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293C" w:rsidRPr="0001742A" w:rsidRDefault="0064293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293C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64293C" w:rsidRPr="0001742A" w:rsidRDefault="00D44179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Pixeles és vektorgrafikus programok fájlformátumai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FB5B68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Pixeles és vektorgrafikus programok fájlformátumai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FB5B68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Grafikai programok eszköztárai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FB5B68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Paletták, vonalzók, segédvonalak, rácsvonala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FB5B68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Layerek, csatornák, Bezier-görbé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FB5B68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Színbeállítások, színmódosítás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FB5B68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Keretek, hátterek, montázs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FB5B68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Billentyűparancs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1D065B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z észlelt és a jelölt hibák javítása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1D065B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96EB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z esetleges megrendelői változtatások végrehajtása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1D065B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64510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Képek, ábrák formátumának egységesítése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1D065B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64510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Egységes felbontás és rácsozás beállítása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1D065B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64510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Színmódok, színrendszerek, vágógörbé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1D065B">
        <w:trPr>
          <w:trHeight w:val="794"/>
        </w:trPr>
        <w:tc>
          <w:tcPr>
            <w:tcW w:w="661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64510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 korrektúra-végrehajtás dokumentációi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96EB4" w:rsidTr="001D065B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6EB4" w:rsidRPr="0001742A" w:rsidRDefault="00A96EB4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96EB4" w:rsidRPr="0001742A" w:rsidRDefault="00A64510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 korrektúra-végrehajtás dokumentációi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96EB4" w:rsidRPr="00AA2B5E" w:rsidRDefault="00A96EB4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5561D" w:rsidTr="001D065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115</w:t>
            </w:r>
          </w:p>
        </w:tc>
        <w:tc>
          <w:tcPr>
            <w:tcW w:w="4750" w:type="dxa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</w:pPr>
            <w:r w:rsidRPr="0001742A">
              <w:rPr>
                <w:rFonts w:eastAsia="Times New Roman"/>
                <w:color w:val="000000"/>
                <w:sz w:val="20"/>
                <w:szCs w:val="20"/>
              </w:rPr>
              <w:t>Speciális és járulékos elemek korrigálás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25561D" w:rsidRPr="00AA2B5E" w:rsidRDefault="0025561D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64293C" w:rsidTr="001D065B">
        <w:trPr>
          <w:trHeight w:val="794"/>
        </w:trPr>
        <w:tc>
          <w:tcPr>
            <w:tcW w:w="661" w:type="dxa"/>
            <w:vAlign w:val="center"/>
          </w:tcPr>
          <w:p w:rsidR="0064293C" w:rsidRPr="0001742A" w:rsidRDefault="0064293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293C" w:rsidRPr="0001742A" w:rsidRDefault="0064293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293C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4293C" w:rsidRPr="0001742A" w:rsidRDefault="00D44179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Mértékegységek, jelek, jelölése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Táblázatok, táblázatkezelő program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 xml:space="preserve">Címnegyed, tartalomjegyzék, impresszum és </w:t>
            </w:r>
            <w:hyperlink r:id="rId10" w:tooltip="Kolofon" w:history="1">
              <w:r w:rsidRPr="0001742A">
                <w:rPr>
                  <w:rFonts w:cs="Times New Roman"/>
                  <w:sz w:val="20"/>
                  <w:szCs w:val="20"/>
                </w:rPr>
                <w:t>kolofon</w:t>
              </w:r>
            </w:hyperlink>
            <w:r w:rsidR="00E111CC"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Táblázatok, ábrák, név- és tárgymutató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Rövidítések, piktogramo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Hangjegyek, kották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Táblázatok módosítása, adatainak ellenőrzése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Táblázatok módosítása, adatainak ellenőrzése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Korrektúra olvasása, korrektúra végrehajtás</w:t>
            </w:r>
            <w:r w:rsidR="00E111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Matematikai, fizikai, kémiai képlete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Írásjelek, (-) diviz, (–) félkvirt mínusz, (—) kvirt mínusz használata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Tipográfiai, el</w:t>
            </w:r>
            <w:r w:rsidR="006A473F">
              <w:rPr>
                <w:rFonts w:cs="Times New Roman"/>
                <w:sz w:val="20"/>
                <w:szCs w:val="20"/>
              </w:rPr>
              <w:t>választási, sortörési szabályok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Megváltozott sorvégek ellenőrzése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8B083E" w:rsidRPr="0001742A" w:rsidRDefault="006A473F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rregiszter, Baseline grid.</w:t>
            </w:r>
          </w:p>
        </w:tc>
        <w:tc>
          <w:tcPr>
            <w:tcW w:w="844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8B083E" w:rsidTr="001D065B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B083E" w:rsidRPr="0001742A" w:rsidRDefault="008B083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8B083E" w:rsidRPr="0001742A" w:rsidRDefault="008B083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Egységes szövegstílu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8B083E" w:rsidRPr="00AA2B5E" w:rsidRDefault="008B083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5561D" w:rsidTr="001D065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93</w:t>
            </w:r>
          </w:p>
        </w:tc>
        <w:tc>
          <w:tcPr>
            <w:tcW w:w="4750" w:type="dxa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</w:pPr>
            <w:r w:rsidRPr="0001742A">
              <w:rPr>
                <w:rFonts w:eastAsia="Times New Roman"/>
                <w:color w:val="000000"/>
                <w:sz w:val="20"/>
                <w:szCs w:val="20"/>
              </w:rPr>
              <w:t>Imprimatúra végrehajtása, dokumentumok kezel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  <w:vAlign w:val="center"/>
          </w:tcPr>
          <w:p w:rsidR="0025561D" w:rsidRPr="00AA2B5E" w:rsidRDefault="0025561D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64293C" w:rsidTr="001D065B">
        <w:trPr>
          <w:trHeight w:val="794"/>
        </w:trPr>
        <w:tc>
          <w:tcPr>
            <w:tcW w:w="661" w:type="dxa"/>
            <w:vAlign w:val="center"/>
          </w:tcPr>
          <w:p w:rsidR="0064293C" w:rsidRPr="0001742A" w:rsidRDefault="0064293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293C" w:rsidRPr="0001742A" w:rsidRDefault="0064293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293C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64293C" w:rsidRPr="0001742A" w:rsidRDefault="00D44179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Nyomaton történő hibajavítá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Hibajavítás kiadványszerkesztő programokban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Utánnéző korrektúra és imprimálá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z interneten való megjelené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Szövegkonvertálás, multimédia-alkalmazá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JDF, PDF, EPS, PS fájl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z imprimatúra és az első nyomat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 géprevízió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 gépindulás-engedélyezé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 kiadvány dokumentumainak rendszere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 korrektúrafordulók dokumentálása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Eredetitől eltérő változtatás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1D065B">
        <w:trPr>
          <w:trHeight w:val="794"/>
        </w:trPr>
        <w:tc>
          <w:tcPr>
            <w:tcW w:w="661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Dokumentumok kezelése, archiválá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 dokumentum megőrzés szabályai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9B" w:rsidTr="006D162C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AA639B" w:rsidRPr="0001742A" w:rsidRDefault="00AA639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A639B" w:rsidRPr="0001742A" w:rsidRDefault="00AA639B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 kép- és szövegeredeti kezelése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AA639B" w:rsidRPr="00AA2B5E" w:rsidRDefault="00AA639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5561D" w:rsidRPr="0001742A" w:rsidTr="006D162C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61D" w:rsidRPr="006D162C" w:rsidRDefault="00FB5B68" w:rsidP="000824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162C">
              <w:rPr>
                <w:sz w:val="24"/>
                <w:szCs w:val="24"/>
              </w:rPr>
              <w:t>124</w:t>
            </w:r>
          </w:p>
        </w:tc>
        <w:tc>
          <w:tcPr>
            <w:tcW w:w="4750" w:type="dxa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42A">
              <w:rPr>
                <w:rFonts w:eastAsia="Times New Roman"/>
                <w:bCs/>
                <w:color w:val="000000"/>
                <w:sz w:val="24"/>
                <w:szCs w:val="24"/>
              </w:rPr>
              <w:t>Idegen nyelvű szöveg korrigálása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5561D" w:rsidTr="006D16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5561D" w:rsidRPr="006D162C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62C">
              <w:rPr>
                <w:sz w:val="20"/>
                <w:szCs w:val="20"/>
              </w:rPr>
              <w:t>62</w:t>
            </w:r>
          </w:p>
        </w:tc>
        <w:tc>
          <w:tcPr>
            <w:tcW w:w="4750" w:type="dxa"/>
            <w:vAlign w:val="center"/>
          </w:tcPr>
          <w:p w:rsidR="0025561D" w:rsidRPr="0001742A" w:rsidRDefault="0025561D" w:rsidP="000824AF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1742A">
              <w:rPr>
                <w:rFonts w:eastAsia="Times New Roman"/>
                <w:color w:val="000000"/>
                <w:sz w:val="20"/>
                <w:szCs w:val="20"/>
              </w:rPr>
              <w:t>Idegen nyelvű szövegek javítás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  <w:vAlign w:val="center"/>
          </w:tcPr>
          <w:p w:rsidR="0025561D" w:rsidRPr="00AA2B5E" w:rsidRDefault="0025561D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64293C" w:rsidTr="001D065B">
        <w:trPr>
          <w:trHeight w:val="794"/>
        </w:trPr>
        <w:tc>
          <w:tcPr>
            <w:tcW w:w="661" w:type="dxa"/>
            <w:vAlign w:val="center"/>
          </w:tcPr>
          <w:p w:rsidR="0064293C" w:rsidRPr="0001742A" w:rsidRDefault="0064293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293C" w:rsidRPr="0001742A" w:rsidRDefault="0064293C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293C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4293C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ű helyesírás-ellenőrző program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Hagyományos és korszerű tipográfia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4293C" w:rsidRPr="00AA2B5E" w:rsidRDefault="0064293C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Margók, szedéstükör, hasáb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Szövegrészi tagolás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ek speciális karakterei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  <w:r w:rsidRPr="0001742A">
              <w:rPr>
                <w:rFonts w:cs="Times New Roman"/>
                <w:sz w:val="20"/>
                <w:szCs w:val="20"/>
              </w:rPr>
              <w:t xml:space="preserve"> Ékezetek, áthúzott és egybeszerkesztett karakterek, különleges írásjele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ű kiadványok tipográfiája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ek elválasztási, sortörési szabályai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Cirill és görög betű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Arab és héber írá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Japán, kínai, koreai, indiai írás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ek olvasási irányai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Betűcsaládok, betűfokozat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betűtípus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  <w:p w:rsidR="00242C7E" w:rsidRPr="0001742A" w:rsidRDefault="00242C7E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Mértékegységek, jelek, jelölése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242C7E" w:rsidRPr="00AA2B5E" w:rsidRDefault="00242C7E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1D065B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90A1B" w:rsidRPr="0001742A" w:rsidRDefault="00090A1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01742A" w:rsidRDefault="00090A1B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1742A" w:rsidRDefault="009A6FBF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090A1B" w:rsidRPr="0001742A" w:rsidRDefault="00D44179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Rövidítések, piktogram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90A1B" w:rsidRPr="00AA2B5E" w:rsidRDefault="00090A1B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5561D" w:rsidTr="001D065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5561D" w:rsidRPr="0001742A" w:rsidRDefault="00FB5B68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750" w:type="dxa"/>
            <w:vAlign w:val="center"/>
          </w:tcPr>
          <w:p w:rsidR="0025561D" w:rsidRPr="0001742A" w:rsidRDefault="0025561D" w:rsidP="000824AF">
            <w:pPr>
              <w:spacing w:line="276" w:lineRule="auto"/>
              <w:jc w:val="center"/>
            </w:pPr>
            <w:r w:rsidRPr="0001742A">
              <w:rPr>
                <w:rFonts w:eastAsia="Times New Roman"/>
                <w:color w:val="000000"/>
                <w:sz w:val="20"/>
                <w:szCs w:val="20"/>
              </w:rPr>
              <w:t>Idegen nyelvű korrektúra végrehajtás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  <w:vAlign w:val="center"/>
          </w:tcPr>
          <w:p w:rsidR="0025561D" w:rsidRPr="00AA2B5E" w:rsidRDefault="0025561D" w:rsidP="000824AF">
            <w:pPr>
              <w:spacing w:line="276" w:lineRule="auto"/>
              <w:jc w:val="center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5561D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242C7E" w:rsidRPr="0001742A" w:rsidRDefault="00362B14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ű helyesírás-ellenőrző programok</w:t>
            </w:r>
            <w:r w:rsidR="006A473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A473F" w:rsidRPr="006A473F" w:rsidRDefault="006A473F" w:rsidP="000824AF">
            <w:pPr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6A473F">
              <w:rPr>
                <w:color w:val="000000"/>
                <w:sz w:val="20"/>
                <w:szCs w:val="20"/>
              </w:rPr>
              <w:t>A betűtípusok és külön</w:t>
            </w:r>
            <w:r>
              <w:rPr>
                <w:color w:val="000000"/>
                <w:sz w:val="20"/>
                <w:szCs w:val="20"/>
              </w:rPr>
              <w:t>böző változataiknak felismerése.</w:t>
            </w:r>
          </w:p>
          <w:p w:rsidR="00242C7E" w:rsidRPr="0001742A" w:rsidRDefault="006A473F" w:rsidP="000824AF">
            <w:pPr>
              <w:adjustRightInd w:val="0"/>
              <w:spacing w:line="276" w:lineRule="auto"/>
              <w:rPr>
                <w:sz w:val="20"/>
                <w:szCs w:val="20"/>
              </w:rPr>
            </w:pPr>
            <w:r w:rsidRPr="006A473F">
              <w:rPr>
                <w:sz w:val="20"/>
                <w:szCs w:val="20"/>
              </w:rPr>
              <w:t>Tördelési és tipográfiai szabályok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25561D" w:rsidRPr="0001742A" w:rsidRDefault="0025561D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ű kiadványok tipográfiája</w:t>
            </w:r>
            <w:r w:rsidR="005247D2">
              <w:rPr>
                <w:rFonts w:cs="Times New Roman"/>
                <w:sz w:val="20"/>
                <w:szCs w:val="20"/>
              </w:rPr>
              <w:t>.</w:t>
            </w:r>
          </w:p>
          <w:p w:rsidR="00242C7E" w:rsidRPr="0001742A" w:rsidRDefault="0025561D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ek elválasztási, sortörési szabályai</w:t>
            </w:r>
            <w:r w:rsidR="005247D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242C7E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5247D2" w:rsidRDefault="0025561D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nyelvek olvasási i</w:t>
            </w:r>
            <w:r w:rsidR="005247D2">
              <w:rPr>
                <w:rFonts w:cs="Times New Roman"/>
                <w:sz w:val="20"/>
                <w:szCs w:val="20"/>
              </w:rPr>
              <w:t>rányai.</w:t>
            </w:r>
          </w:p>
          <w:p w:rsidR="0025561D" w:rsidRPr="0001742A" w:rsidRDefault="005247D2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tűcsaládok, betűfokozatok.</w:t>
            </w:r>
          </w:p>
          <w:p w:rsidR="0025561D" w:rsidRPr="0001742A" w:rsidRDefault="0025561D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Idegen betűtípusok</w:t>
            </w:r>
            <w:r w:rsidR="005247D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</w:tr>
      <w:tr w:rsidR="00242C7E" w:rsidTr="001D065B">
        <w:trPr>
          <w:trHeight w:val="794"/>
        </w:trPr>
        <w:tc>
          <w:tcPr>
            <w:tcW w:w="661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42C7E" w:rsidRPr="0001742A" w:rsidRDefault="00242C7E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42C7E" w:rsidRPr="0001742A" w:rsidRDefault="005247D2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25561D" w:rsidRPr="0001742A" w:rsidRDefault="0025561D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M</w:t>
            </w:r>
            <w:r w:rsidR="005247D2">
              <w:rPr>
                <w:rFonts w:cs="Times New Roman"/>
                <w:sz w:val="20"/>
                <w:szCs w:val="20"/>
              </w:rPr>
              <w:t>értékegységek, jelek, jelölések.</w:t>
            </w:r>
          </w:p>
          <w:p w:rsidR="00242C7E" w:rsidRDefault="0025561D" w:rsidP="000824AF">
            <w:pPr>
              <w:pStyle w:val="Listaszerbekezds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01742A">
              <w:rPr>
                <w:rFonts w:cs="Times New Roman"/>
                <w:sz w:val="20"/>
                <w:szCs w:val="20"/>
              </w:rPr>
              <w:t>Rövidítések, piktogramo</w:t>
            </w:r>
            <w:r w:rsidR="005247D2">
              <w:rPr>
                <w:rFonts w:cs="Times New Roman"/>
                <w:sz w:val="20"/>
                <w:szCs w:val="20"/>
              </w:rPr>
              <w:t>k.</w:t>
            </w:r>
          </w:p>
          <w:p w:rsidR="006A473F" w:rsidRPr="006A473F" w:rsidRDefault="006A473F" w:rsidP="000824A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A473F">
              <w:rPr>
                <w:sz w:val="20"/>
                <w:szCs w:val="20"/>
              </w:rPr>
              <w:t>Idézőjelek és zárójelek helyes használatának ismerete, ellenőrzése</w:t>
            </w:r>
            <w:r>
              <w:rPr>
                <w:sz w:val="20"/>
                <w:szCs w:val="20"/>
              </w:rPr>
              <w:t>.</w:t>
            </w:r>
          </w:p>
          <w:p w:rsidR="006A473F" w:rsidRPr="006A473F" w:rsidRDefault="006A473F" w:rsidP="000824AF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A473F">
              <w:rPr>
                <w:sz w:val="20"/>
                <w:szCs w:val="20"/>
              </w:rPr>
              <w:t>J</w:t>
            </w:r>
            <w:hyperlink r:id="rId11" w:tooltip="Jegyzet (a lap nem létezik)" w:history="1">
              <w:r w:rsidRPr="006A473F">
                <w:rPr>
                  <w:rStyle w:val="Hiperhivatkozs"/>
                  <w:color w:val="auto"/>
                  <w:sz w:val="20"/>
                  <w:szCs w:val="20"/>
                  <w:u w:val="none"/>
                </w:rPr>
                <w:t>egyzetek</w:t>
              </w:r>
            </w:hyperlink>
            <w:r w:rsidRPr="006A473F">
              <w:rPr>
                <w:sz w:val="20"/>
                <w:szCs w:val="20"/>
              </w:rPr>
              <w:t xml:space="preserve"> pontos</w:t>
            </w:r>
            <w:r w:rsidRPr="006A473F">
              <w:rPr>
                <w:color w:val="000000"/>
                <w:sz w:val="20"/>
                <w:szCs w:val="20"/>
              </w:rPr>
              <w:t xml:space="preserve"> számozásának, egységes jelölésének ellenőrzés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4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242C7E" w:rsidRPr="00AA2B5E" w:rsidRDefault="00242C7E" w:rsidP="000824AF">
            <w:pPr>
              <w:spacing w:line="276" w:lineRule="auto"/>
              <w:rPr>
                <w:b/>
              </w:rPr>
            </w:pPr>
          </w:p>
        </w:tc>
      </w:tr>
      <w:tr w:rsidR="005247D2" w:rsidTr="005247D2">
        <w:trPr>
          <w:trHeight w:val="794"/>
        </w:trPr>
        <w:tc>
          <w:tcPr>
            <w:tcW w:w="661" w:type="dxa"/>
          </w:tcPr>
          <w:p w:rsidR="005247D2" w:rsidRPr="0001742A" w:rsidRDefault="005247D2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47D2" w:rsidRPr="0001742A" w:rsidRDefault="005247D2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5247D2" w:rsidRPr="0001742A" w:rsidRDefault="005247D2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A473F" w:rsidRPr="006A473F" w:rsidRDefault="006A473F" w:rsidP="000824AF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A473F">
              <w:rPr>
                <w:color w:val="000000"/>
                <w:sz w:val="20"/>
                <w:szCs w:val="20"/>
              </w:rPr>
              <w:t>Betűfokozatok, sortávolságok és szövegrészi tagolások egységesség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247D2" w:rsidRPr="006A473F" w:rsidRDefault="006A473F" w:rsidP="000824A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A473F">
              <w:rPr>
                <w:sz w:val="20"/>
                <w:szCs w:val="20"/>
              </w:rPr>
              <w:t>A tipográfiai rend betar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</w:tr>
      <w:tr w:rsidR="005247D2" w:rsidTr="005247D2">
        <w:trPr>
          <w:trHeight w:val="794"/>
        </w:trPr>
        <w:tc>
          <w:tcPr>
            <w:tcW w:w="661" w:type="dxa"/>
          </w:tcPr>
          <w:p w:rsidR="005247D2" w:rsidRPr="0001742A" w:rsidRDefault="005247D2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47D2" w:rsidRPr="0001742A" w:rsidRDefault="005247D2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5247D2" w:rsidRPr="0001742A" w:rsidRDefault="005247D2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5247D2" w:rsidRPr="006A473F" w:rsidRDefault="006A473F" w:rsidP="000824A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A473F">
              <w:rPr>
                <w:sz w:val="20"/>
                <w:szCs w:val="20"/>
              </w:rPr>
              <w:t>Utánnéző korrektúra, imprimatúra és géprevíz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</w:tr>
      <w:tr w:rsidR="005247D2" w:rsidTr="005247D2">
        <w:trPr>
          <w:trHeight w:val="794"/>
        </w:trPr>
        <w:tc>
          <w:tcPr>
            <w:tcW w:w="661" w:type="dxa"/>
          </w:tcPr>
          <w:p w:rsidR="005247D2" w:rsidRPr="0001742A" w:rsidRDefault="005247D2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47D2" w:rsidRPr="0001742A" w:rsidRDefault="005247D2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5247D2" w:rsidRPr="0001742A" w:rsidRDefault="005247D2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742A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5247D2" w:rsidRPr="006A473F" w:rsidRDefault="006A473F" w:rsidP="000824AF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A473F">
              <w:rPr>
                <w:sz w:val="20"/>
                <w:szCs w:val="20"/>
              </w:rPr>
              <w:t>A gépindulás vagy az internetes megjelenés engedélye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</w:tr>
      <w:tr w:rsidR="005247D2" w:rsidTr="005247D2">
        <w:trPr>
          <w:trHeight w:val="794"/>
        </w:trPr>
        <w:tc>
          <w:tcPr>
            <w:tcW w:w="661" w:type="dxa"/>
          </w:tcPr>
          <w:p w:rsidR="005247D2" w:rsidRPr="0001742A" w:rsidRDefault="005247D2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47D2" w:rsidRPr="0001742A" w:rsidRDefault="005247D2" w:rsidP="000824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5247D2" w:rsidRPr="0001742A" w:rsidRDefault="005247D2" w:rsidP="000824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5247D2" w:rsidRPr="006A473F" w:rsidRDefault="006A473F" w:rsidP="000824AF">
            <w:pPr>
              <w:spacing w:line="276" w:lineRule="auto"/>
              <w:rPr>
                <w:sz w:val="20"/>
                <w:szCs w:val="20"/>
              </w:rPr>
            </w:pPr>
            <w:r w:rsidRPr="006A473F">
              <w:rPr>
                <w:sz w:val="20"/>
                <w:szCs w:val="20"/>
              </w:rPr>
              <w:t>Korrektúrák dokumentumainak kezelése, archiválá</w:t>
            </w:r>
            <w:r>
              <w:rPr>
                <w:sz w:val="20"/>
                <w:szCs w:val="20"/>
              </w:rPr>
              <w:t>s</w:t>
            </w:r>
            <w:r w:rsidR="00A5289F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  <w:tc>
          <w:tcPr>
            <w:tcW w:w="1375" w:type="dxa"/>
          </w:tcPr>
          <w:p w:rsidR="005247D2" w:rsidRPr="00AA2B5E" w:rsidRDefault="005247D2" w:rsidP="000824AF">
            <w:pPr>
              <w:spacing w:line="276" w:lineRule="auto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40762">
      <w:pgSz w:w="11906" w:h="16838"/>
      <w:pgMar w:top="709" w:right="964" w:bottom="709" w:left="964" w:header="624" w:footer="70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8DB" w:rsidRDefault="002478DB" w:rsidP="00B2485D">
      <w:r>
        <w:separator/>
      </w:r>
    </w:p>
  </w:endnote>
  <w:endnote w:type="continuationSeparator" w:id="1">
    <w:p w:rsidR="002478DB" w:rsidRDefault="002478D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72838" w:rsidRDefault="00D72838">
        <w:pPr>
          <w:pStyle w:val="llb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D72838" w:rsidRDefault="00D72838" w:rsidP="00AB6C8B">
    <w:pPr>
      <w:pStyle w:val="llb"/>
      <w:jc w:val="center"/>
    </w:pPr>
    <w:r>
      <w:t>5521303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8DB" w:rsidRDefault="002478DB" w:rsidP="00B2485D">
      <w:r>
        <w:separator/>
      </w:r>
    </w:p>
  </w:footnote>
  <w:footnote w:type="continuationSeparator" w:id="1">
    <w:p w:rsidR="002478DB" w:rsidRDefault="002478D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38" w:rsidRPr="00340762" w:rsidRDefault="00D7283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3388"/>
    <w:rsid w:val="0001742A"/>
    <w:rsid w:val="00061263"/>
    <w:rsid w:val="000824AF"/>
    <w:rsid w:val="00090A1B"/>
    <w:rsid w:val="000A46D8"/>
    <w:rsid w:val="000B579E"/>
    <w:rsid w:val="000D084C"/>
    <w:rsid w:val="000F2A30"/>
    <w:rsid w:val="001411B8"/>
    <w:rsid w:val="00164A00"/>
    <w:rsid w:val="00183A93"/>
    <w:rsid w:val="001B0B24"/>
    <w:rsid w:val="001D065B"/>
    <w:rsid w:val="00242C7E"/>
    <w:rsid w:val="002478DB"/>
    <w:rsid w:val="002505BE"/>
    <w:rsid w:val="0025561D"/>
    <w:rsid w:val="0026086E"/>
    <w:rsid w:val="00264B0B"/>
    <w:rsid w:val="0028369A"/>
    <w:rsid w:val="002B6D9D"/>
    <w:rsid w:val="002E6AD5"/>
    <w:rsid w:val="00330B7C"/>
    <w:rsid w:val="00340762"/>
    <w:rsid w:val="0035197E"/>
    <w:rsid w:val="00362B14"/>
    <w:rsid w:val="003A3CDC"/>
    <w:rsid w:val="003F3D20"/>
    <w:rsid w:val="00416454"/>
    <w:rsid w:val="00424FB3"/>
    <w:rsid w:val="004C7770"/>
    <w:rsid w:val="004F3AF4"/>
    <w:rsid w:val="00512211"/>
    <w:rsid w:val="005247D2"/>
    <w:rsid w:val="0053574F"/>
    <w:rsid w:val="00567BE7"/>
    <w:rsid w:val="00597263"/>
    <w:rsid w:val="005F1E25"/>
    <w:rsid w:val="0064293C"/>
    <w:rsid w:val="006A473F"/>
    <w:rsid w:val="006C591C"/>
    <w:rsid w:val="006D162C"/>
    <w:rsid w:val="00703883"/>
    <w:rsid w:val="00761FA8"/>
    <w:rsid w:val="007F5558"/>
    <w:rsid w:val="0080244C"/>
    <w:rsid w:val="008621EF"/>
    <w:rsid w:val="008B083E"/>
    <w:rsid w:val="008C0910"/>
    <w:rsid w:val="008C10E2"/>
    <w:rsid w:val="008D0181"/>
    <w:rsid w:val="008D5B5D"/>
    <w:rsid w:val="008E6E04"/>
    <w:rsid w:val="008F034E"/>
    <w:rsid w:val="00913DD1"/>
    <w:rsid w:val="00971AB4"/>
    <w:rsid w:val="009A6FBF"/>
    <w:rsid w:val="009E2592"/>
    <w:rsid w:val="009F0791"/>
    <w:rsid w:val="00A220C8"/>
    <w:rsid w:val="00A5289F"/>
    <w:rsid w:val="00A64510"/>
    <w:rsid w:val="00A96EB4"/>
    <w:rsid w:val="00AA2B5E"/>
    <w:rsid w:val="00AA639B"/>
    <w:rsid w:val="00AB22E3"/>
    <w:rsid w:val="00AB6C8B"/>
    <w:rsid w:val="00B03D8D"/>
    <w:rsid w:val="00B2485D"/>
    <w:rsid w:val="00B76AE3"/>
    <w:rsid w:val="00BF7A62"/>
    <w:rsid w:val="00C6286A"/>
    <w:rsid w:val="00CA663C"/>
    <w:rsid w:val="00D07254"/>
    <w:rsid w:val="00D12219"/>
    <w:rsid w:val="00D1782A"/>
    <w:rsid w:val="00D44179"/>
    <w:rsid w:val="00D72838"/>
    <w:rsid w:val="00D93ACD"/>
    <w:rsid w:val="00DC4068"/>
    <w:rsid w:val="00DD7EBB"/>
    <w:rsid w:val="00DE6760"/>
    <w:rsid w:val="00DF4E61"/>
    <w:rsid w:val="00E111CC"/>
    <w:rsid w:val="00E6581F"/>
    <w:rsid w:val="00F22839"/>
    <w:rsid w:val="00F527B5"/>
    <w:rsid w:val="00F64AD2"/>
    <w:rsid w:val="00F8310F"/>
    <w:rsid w:val="00FB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1FA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61FA8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61FA8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61FA8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61FA8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61FA8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61F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61FA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61F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61FA8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61FA8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44179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Hiperhivatkozs">
    <w:name w:val="Hyperlink"/>
    <w:rsid w:val="00D4417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/index.php?title=Jegyzet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.wikipedia.org/wiki/Kolof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BBEF-7386-4BFB-8FED-770AC0CD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9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8-23T19:46:00Z</cp:lastPrinted>
  <dcterms:created xsi:type="dcterms:W3CDTF">2017-10-21T17:35:00Z</dcterms:created>
  <dcterms:modified xsi:type="dcterms:W3CDTF">2017-10-21T17:35:00Z</dcterms:modified>
</cp:coreProperties>
</file>